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8B" w:rsidRDefault="00067A13" w:rsidP="008836EE">
      <w:r>
        <w:rPr>
          <w:rFonts w:hint="eastAsia"/>
        </w:rPr>
        <w:t>様式第8号（第6</w:t>
      </w:r>
      <w:bookmarkStart w:id="0" w:name="_GoBack"/>
      <w:bookmarkEnd w:id="0"/>
      <w:r w:rsidR="0011366D">
        <w:rPr>
          <w:rFonts w:hint="eastAsia"/>
        </w:rPr>
        <w:t>条関係）</w:t>
      </w:r>
    </w:p>
    <w:p w:rsidR="00A05D0B" w:rsidRDefault="000B448B" w:rsidP="000B448B">
      <w:pPr>
        <w:jc w:val="right"/>
      </w:pPr>
      <w:r>
        <w:rPr>
          <w:rFonts w:hint="eastAsia"/>
        </w:rPr>
        <w:t xml:space="preserve">　第　</w:t>
      </w:r>
      <w:r w:rsidR="008E463F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:rsidR="000B448B" w:rsidRDefault="000B448B" w:rsidP="008836EE"/>
    <w:p w:rsidR="000B448B" w:rsidRDefault="000B448B" w:rsidP="008836EE">
      <w:r>
        <w:rPr>
          <w:rFonts w:hint="eastAsia"/>
        </w:rPr>
        <w:t xml:space="preserve">　　　　　　　　　様</w:t>
      </w:r>
    </w:p>
    <w:p w:rsidR="000B448B" w:rsidRDefault="000B448B" w:rsidP="008836EE"/>
    <w:p w:rsidR="000B448B" w:rsidRPr="000B448B" w:rsidRDefault="000B448B" w:rsidP="000B448B">
      <w:pPr>
        <w:jc w:val="center"/>
        <w:rPr>
          <w:sz w:val="32"/>
          <w:szCs w:val="32"/>
        </w:rPr>
      </w:pPr>
      <w:r w:rsidRPr="000B448B">
        <w:rPr>
          <w:rFonts w:hint="eastAsia"/>
          <w:sz w:val="32"/>
          <w:szCs w:val="32"/>
        </w:rPr>
        <w:t>奨励金</w:t>
      </w:r>
      <w:r w:rsidR="000D4EBC">
        <w:rPr>
          <w:rFonts w:hint="eastAsia"/>
          <w:sz w:val="32"/>
          <w:szCs w:val="32"/>
        </w:rPr>
        <w:t>等</w:t>
      </w:r>
      <w:r w:rsidRPr="000B448B">
        <w:rPr>
          <w:rFonts w:hint="eastAsia"/>
          <w:sz w:val="32"/>
          <w:szCs w:val="32"/>
        </w:rPr>
        <w:t>交付決定通知書</w:t>
      </w:r>
    </w:p>
    <w:p w:rsidR="000B448B" w:rsidRPr="008836EE" w:rsidRDefault="000B448B" w:rsidP="008836EE"/>
    <w:p w:rsidR="00A05D0B" w:rsidRDefault="000B448B" w:rsidP="00A05D0B">
      <w:pPr>
        <w:jc w:val="both"/>
      </w:pPr>
      <w:r>
        <w:rPr>
          <w:rFonts w:hint="eastAsia"/>
        </w:rPr>
        <w:t xml:space="preserve">　　　年　　月　　日付で申請のあった奨励金</w:t>
      </w:r>
      <w:r w:rsidR="000D4EBC">
        <w:rPr>
          <w:rFonts w:hint="eastAsia"/>
        </w:rPr>
        <w:t>等</w:t>
      </w:r>
      <w:r>
        <w:rPr>
          <w:rFonts w:hint="eastAsia"/>
        </w:rPr>
        <w:t>の交付については、下記のとおり決定します。</w:t>
      </w:r>
    </w:p>
    <w:p w:rsidR="000B448B" w:rsidRDefault="000B448B" w:rsidP="00A05D0B">
      <w:pPr>
        <w:jc w:val="both"/>
      </w:pPr>
    </w:p>
    <w:p w:rsidR="000B448B" w:rsidRDefault="000B448B" w:rsidP="00A05D0B">
      <w:pPr>
        <w:jc w:val="both"/>
      </w:pPr>
      <w:r>
        <w:rPr>
          <w:rFonts w:hint="eastAsia"/>
        </w:rPr>
        <w:t xml:space="preserve">　　　　　年　　月　　日</w:t>
      </w:r>
    </w:p>
    <w:p w:rsidR="000B448B" w:rsidRDefault="000B448B" w:rsidP="00A05D0B">
      <w:pPr>
        <w:jc w:val="both"/>
      </w:pPr>
      <w:r>
        <w:rPr>
          <w:rFonts w:hint="eastAsia"/>
        </w:rPr>
        <w:t xml:space="preserve">　　　　　　　　　　　　　　　　　　　大町町長</w:t>
      </w:r>
    </w:p>
    <w:p w:rsidR="000B448B" w:rsidRDefault="000B448B" w:rsidP="00A05D0B">
      <w:pPr>
        <w:jc w:val="both"/>
      </w:pPr>
    </w:p>
    <w:p w:rsidR="000B448B" w:rsidRDefault="000B448B" w:rsidP="000B448B">
      <w:pPr>
        <w:pStyle w:val="a9"/>
      </w:pPr>
      <w:r>
        <w:rPr>
          <w:rFonts w:hint="eastAsia"/>
        </w:rPr>
        <w:t>記</w:t>
      </w:r>
    </w:p>
    <w:p w:rsidR="000B448B" w:rsidRDefault="000B448B" w:rsidP="000B448B"/>
    <w:p w:rsidR="000B448B" w:rsidRDefault="000B448B" w:rsidP="000B448B">
      <w:r>
        <w:rPr>
          <w:rFonts w:hint="eastAsia"/>
        </w:rPr>
        <w:t xml:space="preserve">１　交付決定額　　　　</w:t>
      </w:r>
      <w:r w:rsidRPr="000B448B">
        <w:rPr>
          <w:rFonts w:hint="eastAsia"/>
          <w:u w:val="single"/>
        </w:rPr>
        <w:t>金　　　　　　　　　　　円</w:t>
      </w:r>
    </w:p>
    <w:p w:rsidR="000B448B" w:rsidRDefault="000B448B" w:rsidP="000B448B">
      <w:pPr>
        <w:pStyle w:val="ab"/>
        <w:ind w:right="972"/>
        <w:jc w:val="left"/>
      </w:pPr>
      <w:r>
        <w:rPr>
          <w:rFonts w:hint="eastAsia"/>
        </w:rPr>
        <w:t xml:space="preserve">　　（内訳）</w:t>
      </w:r>
    </w:p>
    <w:p w:rsidR="000B448B" w:rsidRDefault="000B448B" w:rsidP="000B448B">
      <w:pPr>
        <w:pStyle w:val="ab"/>
        <w:ind w:right="972"/>
        <w:jc w:val="left"/>
      </w:pPr>
      <w:r>
        <w:rPr>
          <w:rFonts w:hint="eastAsia"/>
        </w:rPr>
        <w:t xml:space="preserve">　　　　(1)　雇用奨励金　　　　　</w:t>
      </w:r>
      <w:r w:rsidRPr="000B448B">
        <w:rPr>
          <w:rFonts w:hint="eastAsia"/>
          <w:u w:val="single"/>
        </w:rPr>
        <w:t xml:space="preserve">　　　　　　　　　　　円</w:t>
      </w:r>
    </w:p>
    <w:p w:rsidR="000B448B" w:rsidRDefault="000B448B" w:rsidP="000B448B">
      <w:r>
        <w:rPr>
          <w:rFonts w:hint="eastAsia"/>
        </w:rPr>
        <w:t xml:space="preserve">　　　　(2)　用地取得奨励金　　　</w:t>
      </w:r>
      <w:r w:rsidRPr="000B448B">
        <w:rPr>
          <w:rFonts w:hint="eastAsia"/>
          <w:u w:val="single"/>
        </w:rPr>
        <w:t xml:space="preserve">　　　　　　　　　　　円</w:t>
      </w:r>
    </w:p>
    <w:p w:rsidR="000B448B" w:rsidRDefault="000B448B" w:rsidP="000B448B">
      <w:r>
        <w:rPr>
          <w:rFonts w:hint="eastAsia"/>
        </w:rPr>
        <w:t xml:space="preserve">　　　　(3)　施設整備奨励金　　　</w:t>
      </w:r>
      <w:r w:rsidRPr="000B448B">
        <w:rPr>
          <w:rFonts w:hint="eastAsia"/>
          <w:u w:val="single"/>
        </w:rPr>
        <w:t xml:space="preserve">　　　　　　　　　　　円</w:t>
      </w:r>
    </w:p>
    <w:p w:rsidR="000B448B" w:rsidRDefault="000B448B" w:rsidP="000B448B">
      <w:pPr>
        <w:rPr>
          <w:u w:val="single"/>
        </w:rPr>
      </w:pPr>
      <w:r>
        <w:rPr>
          <w:rFonts w:hint="eastAsia"/>
        </w:rPr>
        <w:t xml:space="preserve">　　　　(4)　土地等賃借奨励金　　</w:t>
      </w:r>
      <w:r w:rsidRPr="000B448B">
        <w:rPr>
          <w:rFonts w:hint="eastAsia"/>
          <w:u w:val="single"/>
        </w:rPr>
        <w:t xml:space="preserve">　　　　　　　　　　　円</w:t>
      </w:r>
    </w:p>
    <w:p w:rsidR="00E37943" w:rsidRPr="00E37943" w:rsidRDefault="00E37943" w:rsidP="000B448B">
      <w:r w:rsidRPr="00E37943">
        <w:rPr>
          <w:rFonts w:hint="eastAsia"/>
        </w:rPr>
        <w:t xml:space="preserve">　　　　(5)　操業支援補助金</w:t>
      </w:r>
      <w:r>
        <w:rPr>
          <w:rFonts w:hint="eastAsia"/>
        </w:rPr>
        <w:t xml:space="preserve">　　　</w:t>
      </w:r>
      <w:r w:rsidRPr="00E37943">
        <w:rPr>
          <w:rFonts w:hint="eastAsia"/>
          <w:u w:val="single"/>
        </w:rPr>
        <w:t xml:space="preserve">　　　　　　　　　　　円</w:t>
      </w:r>
    </w:p>
    <w:p w:rsidR="000B448B" w:rsidRDefault="000B448B" w:rsidP="000B448B">
      <w:pPr>
        <w:jc w:val="both"/>
      </w:pPr>
    </w:p>
    <w:p w:rsidR="000B448B" w:rsidRPr="00A05D0B" w:rsidRDefault="000B448B" w:rsidP="000B448B">
      <w:pPr>
        <w:jc w:val="both"/>
      </w:pPr>
      <w:r>
        <w:rPr>
          <w:rFonts w:hint="eastAsia"/>
        </w:rPr>
        <w:t xml:space="preserve">２　交付の条件等　</w:t>
      </w:r>
      <w:r w:rsidRPr="000B448B">
        <w:rPr>
          <w:rFonts w:hint="eastAsia"/>
        </w:rPr>
        <w:t xml:space="preserve">　　　　　　　　　　　　　　　　　　　　　　　</w:t>
      </w:r>
    </w:p>
    <w:sectPr w:rsidR="000B448B" w:rsidRPr="00A05D0B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72" w:rsidRDefault="00206E72" w:rsidP="004B3688">
      <w:r>
        <w:separator/>
      </w:r>
    </w:p>
  </w:endnote>
  <w:endnote w:type="continuationSeparator" w:id="0">
    <w:p w:rsidR="00206E72" w:rsidRDefault="00206E72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72" w:rsidRDefault="00206E72" w:rsidP="004B3688">
      <w:r>
        <w:separator/>
      </w:r>
    </w:p>
  </w:footnote>
  <w:footnote w:type="continuationSeparator" w:id="0">
    <w:p w:rsidR="00206E72" w:rsidRDefault="00206E72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67A13"/>
    <w:rsid w:val="00093EDE"/>
    <w:rsid w:val="000B448B"/>
    <w:rsid w:val="000D4EBC"/>
    <w:rsid w:val="0011366D"/>
    <w:rsid w:val="001D0279"/>
    <w:rsid w:val="001D6153"/>
    <w:rsid w:val="00206E72"/>
    <w:rsid w:val="002472D8"/>
    <w:rsid w:val="002502E6"/>
    <w:rsid w:val="00283BF5"/>
    <w:rsid w:val="002B31EE"/>
    <w:rsid w:val="002B73CC"/>
    <w:rsid w:val="002D4B6B"/>
    <w:rsid w:val="00393598"/>
    <w:rsid w:val="00394A6C"/>
    <w:rsid w:val="003E3970"/>
    <w:rsid w:val="00403BFD"/>
    <w:rsid w:val="00431D5E"/>
    <w:rsid w:val="00445AC2"/>
    <w:rsid w:val="004B3688"/>
    <w:rsid w:val="004D2A68"/>
    <w:rsid w:val="0057036A"/>
    <w:rsid w:val="00583A4A"/>
    <w:rsid w:val="005943BB"/>
    <w:rsid w:val="005C37A7"/>
    <w:rsid w:val="00632064"/>
    <w:rsid w:val="00663EEF"/>
    <w:rsid w:val="00680815"/>
    <w:rsid w:val="006D027B"/>
    <w:rsid w:val="006F46D4"/>
    <w:rsid w:val="0072391C"/>
    <w:rsid w:val="007D365D"/>
    <w:rsid w:val="008836EE"/>
    <w:rsid w:val="008C4503"/>
    <w:rsid w:val="008D11B9"/>
    <w:rsid w:val="008E2449"/>
    <w:rsid w:val="008E463F"/>
    <w:rsid w:val="008F7521"/>
    <w:rsid w:val="00974AD9"/>
    <w:rsid w:val="00A05D0B"/>
    <w:rsid w:val="00A131CB"/>
    <w:rsid w:val="00A22ABF"/>
    <w:rsid w:val="00A351CF"/>
    <w:rsid w:val="00A626D8"/>
    <w:rsid w:val="00A77B3E"/>
    <w:rsid w:val="00AF7BE7"/>
    <w:rsid w:val="00B322B4"/>
    <w:rsid w:val="00C82751"/>
    <w:rsid w:val="00CA2A55"/>
    <w:rsid w:val="00D27528"/>
    <w:rsid w:val="00D315BC"/>
    <w:rsid w:val="00DB4F9D"/>
    <w:rsid w:val="00E3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FD120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0B448B"/>
    <w:pPr>
      <w:jc w:val="center"/>
    </w:pPr>
  </w:style>
  <w:style w:type="character" w:customStyle="1" w:styleId="aa">
    <w:name w:val="記 (文字)"/>
    <w:basedOn w:val="a0"/>
    <w:link w:val="a9"/>
    <w:rsid w:val="000B448B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nhideWhenUsed/>
    <w:rsid w:val="000B448B"/>
    <w:pPr>
      <w:jc w:val="right"/>
    </w:pPr>
  </w:style>
  <w:style w:type="character" w:customStyle="1" w:styleId="ac">
    <w:name w:val="結語 (文字)"/>
    <w:basedOn w:val="a0"/>
    <w:link w:val="ab"/>
    <w:rsid w:val="000B448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D971-B054-415C-A225-D435066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pc-006</cp:lastModifiedBy>
  <cp:revision>7</cp:revision>
  <cp:lastPrinted>2019-02-19T07:33:00Z</cp:lastPrinted>
  <dcterms:created xsi:type="dcterms:W3CDTF">2021-08-10T03:50:00Z</dcterms:created>
  <dcterms:modified xsi:type="dcterms:W3CDTF">2021-09-14T01:13:00Z</dcterms:modified>
</cp:coreProperties>
</file>